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000"/>
      </w:tblPr>
      <w:tblGrid>
        <w:gridCol w:w="2628"/>
        <w:gridCol w:w="7119"/>
      </w:tblGrid>
      <w:tr w:rsidR="00F130F9" w:rsidRPr="00BF507D" w:rsidTr="008361E2">
        <w:tc>
          <w:tcPr>
            <w:tcW w:w="2628" w:type="dxa"/>
          </w:tcPr>
          <w:p w:rsidR="00F130F9" w:rsidRDefault="00F130F9" w:rsidP="008361E2"/>
          <w:p w:rsidR="00F130F9" w:rsidRDefault="00F130F9" w:rsidP="008361E2"/>
          <w:p w:rsidR="00F130F9" w:rsidRPr="00BF507D" w:rsidRDefault="00F130F9" w:rsidP="008361E2"/>
          <w:p w:rsidR="00F130F9" w:rsidRPr="00BF507D" w:rsidRDefault="00F130F9" w:rsidP="008361E2"/>
        </w:tc>
        <w:tc>
          <w:tcPr>
            <w:tcW w:w="7119" w:type="dxa"/>
            <w:tcBorders>
              <w:left w:val="nil"/>
            </w:tcBorders>
          </w:tcPr>
          <w:p w:rsidR="00F130F9" w:rsidRDefault="00F130F9" w:rsidP="007044B0">
            <w:pPr>
              <w:jc w:val="right"/>
            </w:pPr>
          </w:p>
          <w:p w:rsidR="00507EA0" w:rsidRDefault="00507EA0" w:rsidP="007044B0">
            <w:pPr>
              <w:jc w:val="right"/>
            </w:pPr>
          </w:p>
          <w:p w:rsidR="00507EA0" w:rsidRPr="00507EA0" w:rsidRDefault="00D90151" w:rsidP="007044B0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67740</wp:posOffset>
                  </wp:positionH>
                  <wp:positionV relativeFrom="paragraph">
                    <wp:posOffset>-613410</wp:posOffset>
                  </wp:positionV>
                  <wp:extent cx="579755" cy="740410"/>
                  <wp:effectExtent l="19050" t="0" r="0" b="0"/>
                  <wp:wrapSquare wrapText="bothSides"/>
                  <wp:docPr id="4" name="Рисунок 3" descr="Герб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90151" w:rsidRDefault="00D90151" w:rsidP="00217655">
      <w:pPr>
        <w:jc w:val="center"/>
        <w:rPr>
          <w:sz w:val="28"/>
          <w:szCs w:val="28"/>
        </w:rPr>
      </w:pPr>
    </w:p>
    <w:p w:rsidR="00217655" w:rsidRPr="000C6B01" w:rsidRDefault="00217655" w:rsidP="00217655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217655" w:rsidRPr="00D90151" w:rsidRDefault="00217655" w:rsidP="00217655">
      <w:pPr>
        <w:pStyle w:val="2"/>
        <w:spacing w:line="360" w:lineRule="auto"/>
        <w:jc w:val="center"/>
        <w:rPr>
          <w:sz w:val="26"/>
          <w:szCs w:val="26"/>
        </w:rPr>
      </w:pPr>
      <w:r w:rsidRPr="00D90151">
        <w:rPr>
          <w:sz w:val="26"/>
          <w:szCs w:val="26"/>
        </w:rPr>
        <w:t>ТОМСКАЯ ОБЛАСТЬ</w:t>
      </w:r>
    </w:p>
    <w:p w:rsidR="00217655" w:rsidRPr="000E12CF" w:rsidRDefault="00217655" w:rsidP="00217655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9889" w:type="dxa"/>
        <w:tblLook w:val="0000"/>
      </w:tblPr>
      <w:tblGrid>
        <w:gridCol w:w="7488"/>
        <w:gridCol w:w="2401"/>
      </w:tblGrid>
      <w:tr w:rsidR="00217655" w:rsidRPr="00BF507D" w:rsidTr="0086042B">
        <w:tc>
          <w:tcPr>
            <w:tcW w:w="9889" w:type="dxa"/>
            <w:gridSpan w:val="2"/>
          </w:tcPr>
          <w:p w:rsidR="00217655" w:rsidRDefault="00217655" w:rsidP="0086042B">
            <w:pPr>
              <w:pStyle w:val="5"/>
              <w:spacing w:line="360" w:lineRule="auto"/>
              <w:rPr>
                <w:szCs w:val="32"/>
              </w:rPr>
            </w:pPr>
            <w:r w:rsidRPr="00B81799">
              <w:rPr>
                <w:szCs w:val="32"/>
              </w:rPr>
              <w:t>ПОСТАНОВЛЕНИЕ</w:t>
            </w:r>
          </w:p>
          <w:p w:rsidR="00217655" w:rsidRPr="00E60A02" w:rsidRDefault="00217655" w:rsidP="0086042B">
            <w:pPr>
              <w:jc w:val="center"/>
              <w:rPr>
                <w:color w:val="FF0000"/>
              </w:rPr>
            </w:pPr>
          </w:p>
        </w:tc>
      </w:tr>
      <w:tr w:rsidR="00217655" w:rsidRPr="00B81799" w:rsidTr="0086042B">
        <w:tc>
          <w:tcPr>
            <w:tcW w:w="9889" w:type="dxa"/>
            <w:gridSpan w:val="2"/>
          </w:tcPr>
          <w:p w:rsidR="00217655" w:rsidRPr="00B81799" w:rsidRDefault="00D90151" w:rsidP="00D901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</w:t>
            </w:r>
            <w:r w:rsidR="00217655">
              <w:rPr>
                <w:sz w:val="26"/>
                <w:szCs w:val="26"/>
              </w:rPr>
              <w:t xml:space="preserve">2018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                         </w:t>
            </w:r>
            <w:r w:rsidR="00217655">
              <w:rPr>
                <w:sz w:val="26"/>
                <w:szCs w:val="26"/>
              </w:rPr>
              <w:t xml:space="preserve">  </w:t>
            </w:r>
            <w:r w:rsidR="00217655" w:rsidRPr="00B81799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389</w:t>
            </w:r>
          </w:p>
        </w:tc>
      </w:tr>
      <w:tr w:rsidR="00217655" w:rsidRPr="00B81799" w:rsidTr="0086042B">
        <w:tc>
          <w:tcPr>
            <w:tcW w:w="7488" w:type="dxa"/>
          </w:tcPr>
          <w:p w:rsidR="00217655" w:rsidRDefault="00217655" w:rsidP="0086042B">
            <w:pPr>
              <w:rPr>
                <w:sz w:val="26"/>
                <w:szCs w:val="26"/>
              </w:rPr>
            </w:pPr>
          </w:p>
          <w:p w:rsidR="00217655" w:rsidRPr="00B81799" w:rsidRDefault="00217655" w:rsidP="0086042B">
            <w:pPr>
              <w:rPr>
                <w:sz w:val="26"/>
                <w:szCs w:val="26"/>
              </w:rPr>
            </w:pPr>
            <w:r w:rsidRPr="00B81799">
              <w:rPr>
                <w:sz w:val="26"/>
                <w:szCs w:val="26"/>
              </w:rPr>
              <w:t>с. Каргасок</w:t>
            </w:r>
          </w:p>
        </w:tc>
        <w:tc>
          <w:tcPr>
            <w:tcW w:w="2401" w:type="dxa"/>
          </w:tcPr>
          <w:p w:rsidR="00217655" w:rsidRPr="00B81799" w:rsidRDefault="00217655" w:rsidP="0086042B">
            <w:pPr>
              <w:rPr>
                <w:sz w:val="26"/>
                <w:szCs w:val="26"/>
              </w:rPr>
            </w:pPr>
          </w:p>
        </w:tc>
      </w:tr>
    </w:tbl>
    <w:p w:rsidR="00217655" w:rsidRPr="00B81799" w:rsidRDefault="00217655" w:rsidP="00217655">
      <w:pPr>
        <w:jc w:val="center"/>
        <w:rPr>
          <w:sz w:val="26"/>
          <w:szCs w:val="26"/>
        </w:rPr>
      </w:pPr>
    </w:p>
    <w:tbl>
      <w:tblPr>
        <w:tblW w:w="10281" w:type="dxa"/>
        <w:tblLook w:val="0000"/>
      </w:tblPr>
      <w:tblGrid>
        <w:gridCol w:w="5495"/>
        <w:gridCol w:w="4360"/>
        <w:gridCol w:w="426"/>
      </w:tblGrid>
      <w:tr w:rsidR="00217655" w:rsidRPr="00B81799" w:rsidTr="0086042B">
        <w:trPr>
          <w:trHeight w:val="472"/>
        </w:trPr>
        <w:tc>
          <w:tcPr>
            <w:tcW w:w="5495" w:type="dxa"/>
            <w:vAlign w:val="center"/>
          </w:tcPr>
          <w:p w:rsidR="00217655" w:rsidRPr="00B81799" w:rsidRDefault="00217655" w:rsidP="00D90151">
            <w:pPr>
              <w:pStyle w:val="ConsPlusTitle"/>
              <w:widowControl/>
              <w:ind w:right="1026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 внесении изменений в п</w:t>
            </w:r>
            <w:r w:rsidR="0023008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становление </w:t>
            </w:r>
            <w:r w:rsidR="00DF2D6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Каргасокского района </w:t>
            </w:r>
            <w:r w:rsidR="00230089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06.06.2017 № 15</w:t>
            </w:r>
            <w:r w:rsidR="00230089" w:rsidRPr="00230089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Об утверждении Порядка</w:t>
            </w:r>
            <w:r w:rsidRPr="00B8179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редоставления субсидий юридическим лицам </w:t>
            </w:r>
            <w:r w:rsidRPr="00A15AC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(за исключением субсидий государственным (муниципальным) учреждениям), индивидуальным предпринимателям, физическим лицам, осуществляющим </w:t>
            </w:r>
            <w:r w:rsidR="0064243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еревозку граждан автомобильным транспортом в городском, пригородном сообщении</w:t>
            </w:r>
            <w:r w:rsidR="005232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признании </w:t>
            </w:r>
            <w:proofErr w:type="gramStart"/>
            <w:r w:rsidR="005232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утратившими</w:t>
            </w:r>
            <w:proofErr w:type="gramEnd"/>
            <w:r w:rsidR="005232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илу некоторых постановлений Администрации Каргасокского района</w:t>
            </w:r>
            <w:r w:rsidRPr="00B8179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» </w:t>
            </w:r>
            <w:bookmarkEnd w:id="0"/>
            <w:bookmarkEnd w:id="1"/>
          </w:p>
          <w:p w:rsidR="00217655" w:rsidRPr="00B81799" w:rsidRDefault="00217655" w:rsidP="0086042B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217655" w:rsidRPr="00B81799" w:rsidRDefault="00217655" w:rsidP="0086042B">
            <w:pPr>
              <w:rPr>
                <w:sz w:val="26"/>
                <w:szCs w:val="26"/>
              </w:rPr>
            </w:pPr>
          </w:p>
          <w:p w:rsidR="00217655" w:rsidRPr="00B81799" w:rsidRDefault="00217655" w:rsidP="0086042B">
            <w:pPr>
              <w:jc w:val="right"/>
              <w:rPr>
                <w:sz w:val="26"/>
                <w:szCs w:val="26"/>
              </w:rPr>
            </w:pPr>
          </w:p>
        </w:tc>
      </w:tr>
      <w:tr w:rsidR="00217655" w:rsidRPr="00B81799" w:rsidTr="00860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655" w:rsidRPr="00B81799" w:rsidRDefault="00217655" w:rsidP="00D90151">
            <w:pPr>
              <w:ind w:firstLine="709"/>
              <w:jc w:val="both"/>
              <w:rPr>
                <w:b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 целях приведения в соответствие с действующим законодательством</w:t>
            </w:r>
          </w:p>
        </w:tc>
      </w:tr>
    </w:tbl>
    <w:p w:rsidR="00217655" w:rsidRDefault="00217655" w:rsidP="00D90151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217655" w:rsidRDefault="00217655" w:rsidP="00D9015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Администрация Каргасокского района постановляет:</w:t>
      </w:r>
    </w:p>
    <w:p w:rsidR="00217655" w:rsidRPr="00B81799" w:rsidRDefault="00217655" w:rsidP="00D90151">
      <w:pPr>
        <w:ind w:firstLine="709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9747"/>
      </w:tblGrid>
      <w:tr w:rsidR="00217655" w:rsidRPr="00B81799" w:rsidTr="0086042B">
        <w:tc>
          <w:tcPr>
            <w:tcW w:w="9747" w:type="dxa"/>
          </w:tcPr>
          <w:p w:rsidR="00217655" w:rsidRDefault="00D90151" w:rsidP="00D9015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1.Внести следующие изменения </w:t>
            </w:r>
            <w:r w:rsidR="00217655">
              <w:rPr>
                <w:sz w:val="26"/>
                <w:szCs w:val="26"/>
              </w:rPr>
              <w:t xml:space="preserve">в Порядок предоставления субсидий  </w:t>
            </w:r>
            <w:r w:rsidR="00217655" w:rsidRPr="003425DA">
              <w:rPr>
                <w:color w:val="000000" w:themeColor="text1"/>
                <w:sz w:val="26"/>
                <w:szCs w:val="26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851F56">
              <w:rPr>
                <w:color w:val="000000" w:themeColor="text1"/>
                <w:sz w:val="26"/>
                <w:szCs w:val="26"/>
              </w:rPr>
              <w:t>перевозку граждан автомобильным транспортом в городском, пригородном сообщении,</w:t>
            </w:r>
            <w:r w:rsidR="00227ED6" w:rsidRPr="00227ED6">
              <w:rPr>
                <w:color w:val="000000" w:themeColor="text1"/>
                <w:sz w:val="26"/>
                <w:szCs w:val="26"/>
              </w:rPr>
              <w:t xml:space="preserve"> </w:t>
            </w:r>
            <w:r w:rsidR="00217655">
              <w:rPr>
                <w:sz w:val="26"/>
                <w:szCs w:val="26"/>
              </w:rPr>
              <w:t>утвержденный поста</w:t>
            </w:r>
            <w:r w:rsidR="00804E63">
              <w:rPr>
                <w:sz w:val="26"/>
                <w:szCs w:val="26"/>
              </w:rPr>
              <w:t>новлением Администрации Каргасо</w:t>
            </w:r>
            <w:r w:rsidR="00217655">
              <w:rPr>
                <w:sz w:val="26"/>
                <w:szCs w:val="26"/>
              </w:rPr>
              <w:t>к</w:t>
            </w:r>
            <w:r w:rsidR="00804E63">
              <w:rPr>
                <w:sz w:val="26"/>
                <w:szCs w:val="26"/>
              </w:rPr>
              <w:t>ск</w:t>
            </w:r>
            <w:r w:rsidR="00217655">
              <w:rPr>
                <w:sz w:val="26"/>
                <w:szCs w:val="26"/>
              </w:rPr>
              <w:t>ого района от 06.06.2017 № 15</w:t>
            </w:r>
            <w:r w:rsidR="00F4103E">
              <w:rPr>
                <w:sz w:val="26"/>
                <w:szCs w:val="26"/>
              </w:rPr>
              <w:t>0</w:t>
            </w:r>
            <w:r w:rsidR="00217655">
              <w:rPr>
                <w:sz w:val="26"/>
                <w:szCs w:val="26"/>
              </w:rPr>
              <w:t xml:space="preserve"> «Об утверждении Порядка  предоставления субсидий </w:t>
            </w:r>
            <w:r w:rsidR="00217655" w:rsidRPr="003425DA">
              <w:rPr>
                <w:color w:val="000000" w:themeColor="text1"/>
                <w:sz w:val="26"/>
                <w:szCs w:val="26"/>
              </w:rPr>
              <w:t>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F4103E">
              <w:rPr>
                <w:color w:val="000000" w:themeColor="text1"/>
                <w:sz w:val="26"/>
                <w:szCs w:val="26"/>
              </w:rPr>
              <w:t>перевозку граждан автомобильным транспортом в</w:t>
            </w:r>
            <w:proofErr w:type="gramEnd"/>
            <w:r w:rsidR="00F4103E">
              <w:rPr>
                <w:color w:val="000000" w:themeColor="text1"/>
                <w:sz w:val="26"/>
                <w:szCs w:val="26"/>
              </w:rPr>
              <w:t xml:space="preserve"> городском, пригородном сообщении, признании </w:t>
            </w:r>
            <w:proofErr w:type="gramStart"/>
            <w:r w:rsidR="00F4103E">
              <w:rPr>
                <w:color w:val="000000" w:themeColor="text1"/>
                <w:sz w:val="26"/>
                <w:szCs w:val="26"/>
              </w:rPr>
              <w:t>утратившими</w:t>
            </w:r>
            <w:proofErr w:type="gramEnd"/>
            <w:r w:rsidR="00F4103E">
              <w:rPr>
                <w:color w:val="000000" w:themeColor="text1"/>
                <w:sz w:val="26"/>
                <w:szCs w:val="26"/>
              </w:rPr>
              <w:t xml:space="preserve"> силу некоторых постановлений Администрации Каргасокского района</w:t>
            </w:r>
            <w:r w:rsidR="00217655">
              <w:rPr>
                <w:sz w:val="26"/>
                <w:szCs w:val="26"/>
              </w:rPr>
              <w:t>», (далее – Порядок):</w:t>
            </w:r>
          </w:p>
          <w:p w:rsidR="00217655" w:rsidRPr="006E459F" w:rsidRDefault="00217655" w:rsidP="00D9015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>1.1 Пункт 4 Порядка дополнить абзацем первым следующего содержания:</w:t>
            </w:r>
          </w:p>
          <w:p w:rsidR="00217655" w:rsidRPr="006E459F" w:rsidRDefault="00217655" w:rsidP="00D9015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lastRenderedPageBreak/>
              <w:t>«4. Отбор организаций, имеющих право на получение субсидии, производится на основании поступивших заявлений организаций, отвечающих критериям отбора».</w:t>
            </w:r>
          </w:p>
          <w:p w:rsidR="00217655" w:rsidRPr="006E459F" w:rsidRDefault="00CA3219" w:rsidP="00D9015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>1.2</w:t>
            </w:r>
            <w:proofErr w:type="gramStart"/>
            <w:r w:rsidR="00217655" w:rsidRPr="006E459F">
              <w:rPr>
                <w:sz w:val="26"/>
                <w:szCs w:val="26"/>
              </w:rPr>
              <w:t xml:space="preserve"> П</w:t>
            </w:r>
            <w:proofErr w:type="gramEnd"/>
            <w:r w:rsidR="00217655" w:rsidRPr="006E459F">
              <w:rPr>
                <w:sz w:val="26"/>
                <w:szCs w:val="26"/>
              </w:rPr>
              <w:t xml:space="preserve">ервый абзац пункта 4 </w:t>
            </w:r>
            <w:proofErr w:type="spellStart"/>
            <w:r w:rsidR="00DF2D68">
              <w:rPr>
                <w:sz w:val="26"/>
                <w:szCs w:val="26"/>
              </w:rPr>
              <w:t>Порядка</w:t>
            </w:r>
            <w:r w:rsidR="00217655" w:rsidRPr="006E459F">
              <w:rPr>
                <w:sz w:val="26"/>
                <w:szCs w:val="26"/>
              </w:rPr>
              <w:t>считать</w:t>
            </w:r>
            <w:proofErr w:type="spellEnd"/>
            <w:r w:rsidR="00217655" w:rsidRPr="006E459F">
              <w:rPr>
                <w:sz w:val="26"/>
                <w:szCs w:val="26"/>
              </w:rPr>
              <w:t xml:space="preserve"> абзацем вторым.</w:t>
            </w:r>
          </w:p>
          <w:p w:rsidR="00217655" w:rsidRDefault="00CA3219" w:rsidP="00D9015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>1.3</w:t>
            </w:r>
            <w:proofErr w:type="gramStart"/>
            <w:r w:rsidRPr="006E459F">
              <w:rPr>
                <w:sz w:val="26"/>
                <w:szCs w:val="26"/>
              </w:rPr>
              <w:t xml:space="preserve"> В</w:t>
            </w:r>
            <w:proofErr w:type="gramEnd"/>
            <w:r w:rsidRPr="006E459F">
              <w:rPr>
                <w:sz w:val="26"/>
                <w:szCs w:val="26"/>
              </w:rPr>
              <w:t>торой абзац</w:t>
            </w:r>
            <w:r w:rsidR="00217655" w:rsidRPr="006E459F">
              <w:rPr>
                <w:sz w:val="26"/>
                <w:szCs w:val="26"/>
              </w:rPr>
              <w:t xml:space="preserve"> подпункта 2 пункта 5 Порядка после  слов «и заверенное печатью» до</w:t>
            </w:r>
            <w:r w:rsidRPr="006E459F">
              <w:rPr>
                <w:sz w:val="26"/>
                <w:szCs w:val="26"/>
              </w:rPr>
              <w:t>полни</w:t>
            </w:r>
            <w:r w:rsidR="00217655" w:rsidRPr="006E459F">
              <w:rPr>
                <w:sz w:val="26"/>
                <w:szCs w:val="26"/>
              </w:rPr>
              <w:t>ть слова</w:t>
            </w:r>
            <w:r w:rsidRPr="006E459F">
              <w:rPr>
                <w:sz w:val="26"/>
                <w:szCs w:val="26"/>
              </w:rPr>
              <w:t>ми</w:t>
            </w:r>
            <w:r w:rsidR="00217655" w:rsidRPr="006E459F">
              <w:rPr>
                <w:sz w:val="26"/>
                <w:szCs w:val="26"/>
              </w:rPr>
              <w:t>: «при ее наличии».</w:t>
            </w:r>
            <w:r w:rsidR="00217655">
              <w:rPr>
                <w:sz w:val="26"/>
                <w:szCs w:val="26"/>
              </w:rPr>
              <w:t xml:space="preserve"> </w:t>
            </w:r>
          </w:p>
          <w:p w:rsidR="00217655" w:rsidRPr="006E459F" w:rsidRDefault="00217655" w:rsidP="00D9015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>1.</w:t>
            </w:r>
            <w:r w:rsidR="00CA3219" w:rsidRPr="006E459F">
              <w:rPr>
                <w:sz w:val="26"/>
                <w:szCs w:val="26"/>
              </w:rPr>
              <w:t>4</w:t>
            </w:r>
            <w:r w:rsidRPr="006E459F">
              <w:rPr>
                <w:sz w:val="26"/>
                <w:szCs w:val="26"/>
              </w:rPr>
              <w:t xml:space="preserve"> Подпункты 4 и 5 пункта 5 Порядка изложить в </w:t>
            </w:r>
            <w:r w:rsidR="00CA3219" w:rsidRPr="006E459F">
              <w:rPr>
                <w:sz w:val="26"/>
                <w:szCs w:val="26"/>
              </w:rPr>
              <w:t>новой</w:t>
            </w:r>
            <w:r w:rsidRPr="006E459F">
              <w:rPr>
                <w:sz w:val="26"/>
                <w:szCs w:val="26"/>
              </w:rPr>
              <w:t xml:space="preserve"> редакции:</w:t>
            </w:r>
          </w:p>
          <w:p w:rsidR="00217655" w:rsidRPr="006E459F" w:rsidRDefault="00217655" w:rsidP="00D9015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proofErr w:type="gramStart"/>
            <w:r w:rsidRPr="006E459F">
              <w:rPr>
                <w:sz w:val="26"/>
                <w:szCs w:val="26"/>
              </w:rPr>
              <w:t>« 4)</w:t>
            </w:r>
            <w:r w:rsidR="00D90151">
              <w:rPr>
                <w:sz w:val="26"/>
                <w:szCs w:val="26"/>
              </w:rPr>
              <w:t xml:space="preserve"> </w:t>
            </w:r>
            <w:r w:rsidRPr="006E459F">
              <w:rPr>
                <w:sz w:val="26"/>
                <w:szCs w:val="26"/>
              </w:rPr>
              <w:t xml:space="preserve">на первое число месяца, предшествующего месяцу, в котором планируется заключение Соглашения, получатели субсидий не должны являться иностранными юридическими лицами, а также российскими юридическими лицами, 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й льготный налоговый режим </w:t>
            </w:r>
            <w:proofErr w:type="spellStart"/>
            <w:r w:rsidRPr="006E459F">
              <w:rPr>
                <w:sz w:val="26"/>
                <w:szCs w:val="26"/>
              </w:rPr>
              <w:t>налогооблажения</w:t>
            </w:r>
            <w:proofErr w:type="spellEnd"/>
            <w:r w:rsidRPr="006E459F">
              <w:rPr>
                <w:sz w:val="26"/>
                <w:szCs w:val="26"/>
              </w:rPr>
              <w:t xml:space="preserve"> и (или</w:t>
            </w:r>
            <w:proofErr w:type="gramEnd"/>
            <w:r w:rsidRPr="006E459F">
              <w:rPr>
                <w:sz w:val="26"/>
                <w:szCs w:val="26"/>
              </w:rPr>
              <w:t>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217655" w:rsidRPr="006E459F" w:rsidRDefault="00217655" w:rsidP="00D9015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>5) на первое число месяца, предшествующего месяцу, в котором планируется заключение Соглашения,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proofErr w:type="gramStart"/>
            <w:r w:rsidRPr="006E459F">
              <w:rPr>
                <w:sz w:val="26"/>
                <w:szCs w:val="26"/>
              </w:rPr>
              <w:t>;»</w:t>
            </w:r>
            <w:proofErr w:type="gramEnd"/>
            <w:r w:rsidRPr="006E459F">
              <w:rPr>
                <w:sz w:val="26"/>
                <w:szCs w:val="26"/>
              </w:rPr>
              <w:t>.</w:t>
            </w:r>
          </w:p>
          <w:p w:rsidR="00217655" w:rsidRPr="006E459F" w:rsidRDefault="00CA3219" w:rsidP="00D9015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>1.5</w:t>
            </w:r>
            <w:r w:rsidR="00217655" w:rsidRPr="006E459F">
              <w:rPr>
                <w:sz w:val="26"/>
                <w:szCs w:val="26"/>
              </w:rPr>
              <w:t xml:space="preserve"> Подпункты 7 и 8 пункта 5 Порядка изложить в </w:t>
            </w:r>
            <w:r w:rsidRPr="006E459F">
              <w:rPr>
                <w:sz w:val="26"/>
                <w:szCs w:val="26"/>
              </w:rPr>
              <w:t>новой</w:t>
            </w:r>
            <w:r w:rsidR="00217655" w:rsidRPr="006E459F">
              <w:rPr>
                <w:sz w:val="26"/>
                <w:szCs w:val="26"/>
              </w:rPr>
              <w:t xml:space="preserve"> редакции:</w:t>
            </w:r>
          </w:p>
          <w:p w:rsidR="00217655" w:rsidRPr="006E459F" w:rsidRDefault="00217655" w:rsidP="00D9015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 xml:space="preserve">«7) на первое число месяца, предшествующего месяцу, в котором планируется заключение Соглашения, получатели субсидий-юридические лица не должны находиться в процессе реорганизации, </w:t>
            </w:r>
            <w:proofErr w:type="spellStart"/>
            <w:r w:rsidRPr="006E459F">
              <w:rPr>
                <w:sz w:val="26"/>
                <w:szCs w:val="26"/>
              </w:rPr>
              <w:t>ликвидвации</w:t>
            </w:r>
            <w:proofErr w:type="spellEnd"/>
            <w:r w:rsidRPr="006E459F">
              <w:rPr>
                <w:sz w:val="26"/>
                <w:szCs w:val="26"/>
              </w:rPr>
              <w:t>, банкротства, а получатели субсиди</w:t>
            </w:r>
            <w:proofErr w:type="gramStart"/>
            <w:r w:rsidRPr="006E459F">
              <w:rPr>
                <w:sz w:val="26"/>
                <w:szCs w:val="26"/>
              </w:rPr>
              <w:t>й-</w:t>
            </w:r>
            <w:proofErr w:type="gramEnd"/>
            <w:r w:rsidRPr="006E459F">
              <w:rPr>
                <w:sz w:val="26"/>
                <w:szCs w:val="26"/>
              </w:rPr>
              <w:t xml:space="preserve"> индивидуальные предприниматели не должны прекратить деятельность в качестве индивидуального предпринимателя;</w:t>
            </w:r>
          </w:p>
          <w:p w:rsidR="00217655" w:rsidRPr="006E459F" w:rsidRDefault="00217655" w:rsidP="00D9015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 xml:space="preserve">8) на первое число месяца, предшествующего месяцу, в котором планируется </w:t>
            </w:r>
          </w:p>
          <w:p w:rsidR="00217655" w:rsidRPr="006E459F" w:rsidRDefault="00217655" w:rsidP="00D9015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>заключение Соглашения, получатели субсидий не должны получать средства из бюджета муниципального образования «Каргасокский район» на основании иных нормативных правовых актов или муниципальных правовых актов на цели, указанные в пункте 1 настоящего Порядка</w:t>
            </w:r>
            <w:proofErr w:type="gramStart"/>
            <w:r w:rsidRPr="006E459F">
              <w:rPr>
                <w:sz w:val="26"/>
                <w:szCs w:val="26"/>
              </w:rPr>
              <w:t>;»</w:t>
            </w:r>
            <w:proofErr w:type="gramEnd"/>
            <w:r w:rsidRPr="006E459F">
              <w:rPr>
                <w:sz w:val="26"/>
                <w:szCs w:val="26"/>
              </w:rPr>
              <w:t>.</w:t>
            </w:r>
            <w:r w:rsidR="00CA3219" w:rsidRPr="006E459F">
              <w:rPr>
                <w:sz w:val="26"/>
                <w:szCs w:val="26"/>
              </w:rPr>
              <w:t xml:space="preserve"> </w:t>
            </w:r>
          </w:p>
          <w:p w:rsidR="00217655" w:rsidRPr="006E459F" w:rsidRDefault="00D90151" w:rsidP="00D9015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6 </w:t>
            </w:r>
            <w:r w:rsidR="00217655" w:rsidRPr="006E459F">
              <w:rPr>
                <w:sz w:val="26"/>
                <w:szCs w:val="26"/>
              </w:rPr>
              <w:t>Подпункт 9 пунк</w:t>
            </w:r>
            <w:r w:rsidR="00CA3219" w:rsidRPr="006E459F">
              <w:rPr>
                <w:sz w:val="26"/>
                <w:szCs w:val="26"/>
              </w:rPr>
              <w:t>та 5 Порядка изложить в ново</w:t>
            </w:r>
            <w:r w:rsidR="00217655" w:rsidRPr="006E459F">
              <w:rPr>
                <w:sz w:val="26"/>
                <w:szCs w:val="26"/>
              </w:rPr>
              <w:t>й редакции:</w:t>
            </w:r>
            <w:r w:rsidR="00CA3219" w:rsidRPr="006E459F">
              <w:rPr>
                <w:sz w:val="26"/>
                <w:szCs w:val="26"/>
              </w:rPr>
              <w:t xml:space="preserve">          </w:t>
            </w:r>
          </w:p>
          <w:p w:rsidR="00217655" w:rsidRPr="006E459F" w:rsidRDefault="00217655" w:rsidP="00D9015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 xml:space="preserve"> «9) установление показателя результативности «количество субсидированных маршрутов» в Соглашении о предоставлении субсидий. Плановый показатель результативности  равен количеству регулярных маршрутов </w:t>
            </w:r>
            <w:r w:rsidR="004F2BD8">
              <w:rPr>
                <w:sz w:val="26"/>
                <w:szCs w:val="26"/>
              </w:rPr>
              <w:t>автомобильного</w:t>
            </w:r>
            <w:r w:rsidRPr="006E459F">
              <w:rPr>
                <w:sz w:val="26"/>
                <w:szCs w:val="26"/>
              </w:rPr>
              <w:t xml:space="preserve"> транспорта на территории Каргасокского района, установленному Админи</w:t>
            </w:r>
            <w:r w:rsidR="00CA3219" w:rsidRPr="006E459F">
              <w:rPr>
                <w:sz w:val="26"/>
                <w:szCs w:val="26"/>
              </w:rPr>
              <w:t>страцией Каргасокского района</w:t>
            </w:r>
            <w:r w:rsidR="004F2BD8">
              <w:rPr>
                <w:sz w:val="26"/>
                <w:szCs w:val="26"/>
              </w:rPr>
              <w:t xml:space="preserve"> для организаций</w:t>
            </w:r>
            <w:r w:rsidRPr="006E459F">
              <w:rPr>
                <w:sz w:val="26"/>
                <w:szCs w:val="26"/>
              </w:rPr>
              <w:t>».</w:t>
            </w:r>
          </w:p>
          <w:p w:rsidR="00217655" w:rsidRDefault="00CA3219" w:rsidP="00D9015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E459F">
              <w:rPr>
                <w:sz w:val="26"/>
                <w:szCs w:val="26"/>
              </w:rPr>
              <w:t>1.7</w:t>
            </w:r>
            <w:r w:rsidR="00217655" w:rsidRPr="006E459F">
              <w:rPr>
                <w:sz w:val="26"/>
                <w:szCs w:val="26"/>
              </w:rPr>
              <w:t xml:space="preserve"> В Пункте 11 Порядка слова «по форме, им уст</w:t>
            </w:r>
            <w:r w:rsidR="00642431" w:rsidRPr="006E459F">
              <w:rPr>
                <w:sz w:val="26"/>
                <w:szCs w:val="26"/>
              </w:rPr>
              <w:t>а</w:t>
            </w:r>
            <w:r w:rsidR="00217655" w:rsidRPr="006E459F">
              <w:rPr>
                <w:sz w:val="26"/>
                <w:szCs w:val="26"/>
              </w:rPr>
              <w:t>новленной</w:t>
            </w:r>
            <w:proofErr w:type="gramStart"/>
            <w:r w:rsidR="00217655" w:rsidRPr="006E459F">
              <w:rPr>
                <w:sz w:val="26"/>
                <w:szCs w:val="26"/>
              </w:rPr>
              <w:t xml:space="preserve">.» </w:t>
            </w:r>
            <w:proofErr w:type="gramEnd"/>
            <w:r w:rsidR="00217655" w:rsidRPr="006E459F">
              <w:rPr>
                <w:sz w:val="26"/>
                <w:szCs w:val="26"/>
              </w:rPr>
              <w:t>заменить словами</w:t>
            </w:r>
            <w:r w:rsidR="00D90151">
              <w:rPr>
                <w:sz w:val="26"/>
                <w:szCs w:val="26"/>
              </w:rPr>
              <w:t xml:space="preserve"> </w:t>
            </w:r>
            <w:r w:rsidR="00217655" w:rsidRPr="006E459F">
              <w:rPr>
                <w:sz w:val="26"/>
                <w:szCs w:val="26"/>
              </w:rPr>
              <w:t>«с указанием планового и фактического значения показателя результативности по месяцам отчетного года».</w:t>
            </w:r>
          </w:p>
          <w:p w:rsidR="00217655" w:rsidRPr="003B06BF" w:rsidRDefault="00217655" w:rsidP="00D90151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ind w:left="0" w:firstLine="709"/>
              <w:jc w:val="both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  <w:r w:rsidR="00D9015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Настоящее постановление вступает в силу после его </w:t>
            </w:r>
            <w:r w:rsidR="00CA3219">
              <w:rPr>
                <w:bCs/>
                <w:sz w:val="26"/>
                <w:szCs w:val="26"/>
              </w:rPr>
              <w:t xml:space="preserve">официального </w:t>
            </w:r>
            <w:r>
              <w:rPr>
                <w:bCs/>
                <w:sz w:val="26"/>
                <w:szCs w:val="26"/>
              </w:rPr>
              <w:t>опубликования</w:t>
            </w:r>
            <w:r w:rsidR="00642431">
              <w:rPr>
                <w:bCs/>
                <w:sz w:val="26"/>
                <w:szCs w:val="26"/>
              </w:rPr>
              <w:t xml:space="preserve"> </w:t>
            </w:r>
            <w:r w:rsidR="00642431" w:rsidRPr="00642431">
              <w:rPr>
                <w:bCs/>
                <w:sz w:val="26"/>
                <w:szCs w:val="26"/>
              </w:rPr>
              <w:t>(</w:t>
            </w:r>
            <w:r w:rsidR="00CA3219">
              <w:rPr>
                <w:bCs/>
                <w:sz w:val="26"/>
                <w:szCs w:val="26"/>
              </w:rPr>
              <w:t>обнародования)</w:t>
            </w:r>
            <w:r>
              <w:rPr>
                <w:bCs/>
                <w:sz w:val="26"/>
                <w:szCs w:val="26"/>
              </w:rPr>
              <w:t xml:space="preserve"> в</w:t>
            </w:r>
            <w:r w:rsidR="00CA3219">
              <w:rPr>
                <w:bCs/>
                <w:sz w:val="26"/>
                <w:szCs w:val="26"/>
              </w:rPr>
              <w:t xml:space="preserve"> </w:t>
            </w:r>
            <w:r w:rsidRPr="003B06BF">
              <w:rPr>
                <w:bCs/>
                <w:sz w:val="26"/>
                <w:szCs w:val="26"/>
              </w:rPr>
              <w:t>установленном порядке.</w:t>
            </w:r>
          </w:p>
        </w:tc>
      </w:tr>
      <w:tr w:rsidR="00D90151" w:rsidRPr="00B81799" w:rsidTr="00F54A2F">
        <w:trPr>
          <w:trHeight w:val="429"/>
        </w:trPr>
        <w:tc>
          <w:tcPr>
            <w:tcW w:w="9747" w:type="dxa"/>
            <w:vAlign w:val="center"/>
          </w:tcPr>
          <w:p w:rsidR="00D90151" w:rsidRDefault="00D90151" w:rsidP="0086042B">
            <w:pPr>
              <w:pStyle w:val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  <w:p w:rsidR="00D90151" w:rsidRDefault="00D90151" w:rsidP="0086042B">
            <w:pPr>
              <w:pStyle w:val="3"/>
              <w:jc w:val="both"/>
              <w:rPr>
                <w:sz w:val="26"/>
                <w:szCs w:val="26"/>
              </w:rPr>
            </w:pPr>
          </w:p>
          <w:p w:rsidR="00D90151" w:rsidRDefault="00D90151" w:rsidP="0086042B">
            <w:pPr>
              <w:pStyle w:val="3"/>
              <w:jc w:val="both"/>
              <w:rPr>
                <w:sz w:val="26"/>
                <w:szCs w:val="26"/>
              </w:rPr>
            </w:pPr>
          </w:p>
          <w:p w:rsidR="00D90151" w:rsidRPr="000C2B68" w:rsidRDefault="00D90151" w:rsidP="00D90151">
            <w:pPr>
              <w:pStyle w:val="3"/>
              <w:jc w:val="both"/>
              <w:rPr>
                <w:sz w:val="26"/>
                <w:szCs w:val="26"/>
              </w:rPr>
            </w:pPr>
            <w:r w:rsidRPr="00B81799">
              <w:rPr>
                <w:sz w:val="26"/>
                <w:szCs w:val="26"/>
              </w:rPr>
              <w:t>Глава Каргасокского района</w:t>
            </w:r>
            <w:r>
              <w:rPr>
                <w:sz w:val="26"/>
                <w:szCs w:val="26"/>
              </w:rPr>
              <w:t xml:space="preserve">                                                                          </w:t>
            </w:r>
            <w:proofErr w:type="spellStart"/>
            <w:r>
              <w:rPr>
                <w:sz w:val="26"/>
                <w:szCs w:val="26"/>
              </w:rPr>
              <w:t>А.П.Ащеулов</w:t>
            </w:r>
            <w:proofErr w:type="spellEnd"/>
          </w:p>
          <w:p w:rsidR="00D90151" w:rsidRDefault="00D90151" w:rsidP="00D90151">
            <w:pPr>
              <w:pStyle w:val="2"/>
              <w:jc w:val="left"/>
              <w:rPr>
                <w:sz w:val="26"/>
                <w:szCs w:val="26"/>
              </w:rPr>
            </w:pPr>
          </w:p>
          <w:p w:rsidR="00D90151" w:rsidRPr="00D90151" w:rsidRDefault="00D90151" w:rsidP="00D90151">
            <w:pPr>
              <w:rPr>
                <w:sz w:val="20"/>
                <w:szCs w:val="20"/>
              </w:rPr>
            </w:pPr>
            <w:proofErr w:type="spellStart"/>
            <w:r w:rsidRPr="00D90151">
              <w:rPr>
                <w:sz w:val="20"/>
                <w:szCs w:val="20"/>
              </w:rPr>
              <w:t>Т.В.Андрейчук</w:t>
            </w:r>
            <w:proofErr w:type="spellEnd"/>
          </w:p>
          <w:p w:rsidR="00D90151" w:rsidRPr="00D90151" w:rsidRDefault="00D90151" w:rsidP="00D90151">
            <w:r w:rsidRPr="00D90151">
              <w:rPr>
                <w:sz w:val="20"/>
                <w:szCs w:val="20"/>
              </w:rPr>
              <w:t>8(38253) 21195</w:t>
            </w:r>
          </w:p>
        </w:tc>
      </w:tr>
    </w:tbl>
    <w:p w:rsidR="004955D9" w:rsidRDefault="004955D9" w:rsidP="00D90151"/>
    <w:sectPr w:rsidR="004955D9" w:rsidSect="00D90151">
      <w:pgSz w:w="11907" w:h="16840" w:code="9"/>
      <w:pgMar w:top="709" w:right="567" w:bottom="851" w:left="1701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multilevel"/>
    <w:tmpl w:val="49E419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800"/>
      </w:pPr>
      <w:rPr>
        <w:rFonts w:hint="default"/>
      </w:rPr>
    </w:lvl>
  </w:abstractNum>
  <w:abstractNum w:abstractNumId="1">
    <w:nsid w:val="2A146C07"/>
    <w:multiLevelType w:val="multilevel"/>
    <w:tmpl w:val="4C54B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>
    <w:nsid w:val="2EA81969"/>
    <w:multiLevelType w:val="hybridMultilevel"/>
    <w:tmpl w:val="ED86E6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B5A03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015994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8436EA6"/>
    <w:multiLevelType w:val="hybridMultilevel"/>
    <w:tmpl w:val="4610323E"/>
    <w:lvl w:ilvl="0" w:tplc="F228B0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F130F9"/>
    <w:rsid w:val="000D19EA"/>
    <w:rsid w:val="00116EE3"/>
    <w:rsid w:val="0013753E"/>
    <w:rsid w:val="001730F0"/>
    <w:rsid w:val="001F546C"/>
    <w:rsid w:val="00217655"/>
    <w:rsid w:val="00227ED6"/>
    <w:rsid w:val="00230089"/>
    <w:rsid w:val="00236E42"/>
    <w:rsid w:val="002525BF"/>
    <w:rsid w:val="00256148"/>
    <w:rsid w:val="003425DA"/>
    <w:rsid w:val="00353DEE"/>
    <w:rsid w:val="00373227"/>
    <w:rsid w:val="0039271C"/>
    <w:rsid w:val="003A4F9B"/>
    <w:rsid w:val="0044533B"/>
    <w:rsid w:val="00446C6B"/>
    <w:rsid w:val="00487D77"/>
    <w:rsid w:val="004955D9"/>
    <w:rsid w:val="004F2BD8"/>
    <w:rsid w:val="00507EA0"/>
    <w:rsid w:val="0052328B"/>
    <w:rsid w:val="00552DAE"/>
    <w:rsid w:val="00575752"/>
    <w:rsid w:val="00642431"/>
    <w:rsid w:val="00674AA5"/>
    <w:rsid w:val="00676774"/>
    <w:rsid w:val="00680F96"/>
    <w:rsid w:val="0069158F"/>
    <w:rsid w:val="006E459F"/>
    <w:rsid w:val="007044B0"/>
    <w:rsid w:val="00717942"/>
    <w:rsid w:val="007A47EE"/>
    <w:rsid w:val="007D7A13"/>
    <w:rsid w:val="007F70DD"/>
    <w:rsid w:val="00804E63"/>
    <w:rsid w:val="00845704"/>
    <w:rsid w:val="00851F56"/>
    <w:rsid w:val="008746F2"/>
    <w:rsid w:val="0089784D"/>
    <w:rsid w:val="008A0E4B"/>
    <w:rsid w:val="008C36E6"/>
    <w:rsid w:val="008C765F"/>
    <w:rsid w:val="008D6406"/>
    <w:rsid w:val="009272B4"/>
    <w:rsid w:val="00946C94"/>
    <w:rsid w:val="009A6FA8"/>
    <w:rsid w:val="009E0E49"/>
    <w:rsid w:val="009E18C6"/>
    <w:rsid w:val="00A15ACF"/>
    <w:rsid w:val="00A8056C"/>
    <w:rsid w:val="00A84371"/>
    <w:rsid w:val="00A84810"/>
    <w:rsid w:val="00A9777B"/>
    <w:rsid w:val="00B86143"/>
    <w:rsid w:val="00BA6601"/>
    <w:rsid w:val="00BD112B"/>
    <w:rsid w:val="00BF1E62"/>
    <w:rsid w:val="00C075EF"/>
    <w:rsid w:val="00C21140"/>
    <w:rsid w:val="00C8325D"/>
    <w:rsid w:val="00CA3219"/>
    <w:rsid w:val="00CC63C5"/>
    <w:rsid w:val="00D160CD"/>
    <w:rsid w:val="00D517C1"/>
    <w:rsid w:val="00D8341F"/>
    <w:rsid w:val="00D90151"/>
    <w:rsid w:val="00DB5796"/>
    <w:rsid w:val="00DB7606"/>
    <w:rsid w:val="00DF2D68"/>
    <w:rsid w:val="00E04D01"/>
    <w:rsid w:val="00E067F4"/>
    <w:rsid w:val="00E26F54"/>
    <w:rsid w:val="00E43F9F"/>
    <w:rsid w:val="00E60A02"/>
    <w:rsid w:val="00E66549"/>
    <w:rsid w:val="00E86B74"/>
    <w:rsid w:val="00EB5C12"/>
    <w:rsid w:val="00ED594C"/>
    <w:rsid w:val="00EE2195"/>
    <w:rsid w:val="00F0514D"/>
    <w:rsid w:val="00F130F9"/>
    <w:rsid w:val="00F14EAA"/>
    <w:rsid w:val="00F4103E"/>
    <w:rsid w:val="00FB4FCD"/>
    <w:rsid w:val="00FC10BD"/>
    <w:rsid w:val="00FC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C1"/>
    <w:rPr>
      <w:sz w:val="24"/>
      <w:szCs w:val="24"/>
    </w:rPr>
  </w:style>
  <w:style w:type="paragraph" w:styleId="1">
    <w:name w:val="heading 1"/>
    <w:basedOn w:val="a"/>
    <w:next w:val="a"/>
    <w:qFormat/>
    <w:rsid w:val="00D517C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517C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17C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D517C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517C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F130F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E60A02"/>
    <w:pPr>
      <w:ind w:left="720"/>
      <w:contextualSpacing/>
    </w:pPr>
  </w:style>
  <w:style w:type="table" w:styleId="a5">
    <w:name w:val="Table Grid"/>
    <w:basedOn w:val="a1"/>
    <w:uiPriority w:val="59"/>
    <w:rsid w:val="004955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32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C1"/>
    <w:rPr>
      <w:sz w:val="24"/>
      <w:szCs w:val="24"/>
    </w:rPr>
  </w:style>
  <w:style w:type="paragraph" w:styleId="1">
    <w:name w:val="heading 1"/>
    <w:basedOn w:val="a"/>
    <w:next w:val="a"/>
    <w:qFormat/>
    <w:rsid w:val="00D517C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517C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17C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D517C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517C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F130F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E60A02"/>
    <w:pPr>
      <w:ind w:left="720"/>
      <w:contextualSpacing/>
    </w:pPr>
  </w:style>
  <w:style w:type="table" w:styleId="a5">
    <w:name w:val="Table Grid"/>
    <w:basedOn w:val="a1"/>
    <w:uiPriority w:val="59"/>
    <w:rsid w:val="004955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32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2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73</_x2116__x0020_документа>
    <Код_x0020_статуса xmlns="eeeabf7a-eb30-4f4c-b482-66cce6fba9eb">0</Код_x0020_статуса>
    <Дата_x0020_принятия xmlns="eeeabf7a-eb30-4f4c-b482-66cce6fba9eb">2011-12-25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12-25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334954-200F-4AED-A49C-BBDA4B7921B3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BF24A69E-6B71-4BCA-BA76-040223B2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существлением речных перевозок населения межд</vt:lpstr>
    </vt:vector>
  </TitlesOfParts>
  <Company/>
  <LinksUpToDate>false</LinksUpToDate>
  <CharactersWithSpaces>4733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существлением речных перевозок населения межд</dc:title>
  <dc:creator>Julia</dc:creator>
  <cp:lastModifiedBy>Анастасия Никола. Чубабрия</cp:lastModifiedBy>
  <cp:revision>2</cp:revision>
  <cp:lastPrinted>2018-11-14T03:59:00Z</cp:lastPrinted>
  <dcterms:created xsi:type="dcterms:W3CDTF">2018-11-26T09:32:00Z</dcterms:created>
  <dcterms:modified xsi:type="dcterms:W3CDTF">2018-11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